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03A7" w14:textId="77777777" w:rsidR="00783708" w:rsidRPr="001C019B" w:rsidRDefault="00783708" w:rsidP="0078370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2A87E022" w14:textId="77777777" w:rsidR="00783708" w:rsidRPr="001C019B" w:rsidRDefault="00783708" w:rsidP="00783708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39AE3040" w14:textId="77777777" w:rsidR="00783708" w:rsidRPr="001C019B" w:rsidRDefault="00783708" w:rsidP="0078370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목차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6A7DCE0E" w14:textId="05DF977C" w:rsidR="00783708" w:rsidRDefault="0026211B" w:rsidP="00783708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이벤트</w:t>
      </w:r>
    </w:p>
    <w:p w14:paraId="7756E1DF" w14:textId="1FE27FC3" w:rsidR="00783708" w:rsidRDefault="0026211B" w:rsidP="00783708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의미</w:t>
      </w:r>
    </w:p>
    <w:p w14:paraId="5B2432B4" w14:textId="77777777" w:rsidR="00783708" w:rsidRPr="00C9468D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3797BE32" w14:textId="3F63A3E7" w:rsidR="0026211B" w:rsidRDefault="0026211B" w:rsidP="00783708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분석과 설계</w:t>
      </w:r>
    </w:p>
    <w:p w14:paraId="78A41A25" w14:textId="77777777" w:rsidR="0026211B" w:rsidRDefault="0026211B" w:rsidP="0026211B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16BA05A0" w14:textId="4F4C2797" w:rsidR="00783708" w:rsidRPr="00CE07A8" w:rsidRDefault="00783708" w:rsidP="00783708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수강신청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scenario</w:t>
      </w:r>
    </w:p>
    <w:p w14:paraId="7976839E" w14:textId="77777777" w:rsidR="00783708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52A442F4" w14:textId="77777777" w:rsidR="00783708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02A95C8B" w14:textId="77777777" w:rsidR="00783708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364FE211" w14:textId="77777777" w:rsidR="00783708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31A0680B" w14:textId="77777777" w:rsidR="00783708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71C42B82" w14:textId="77777777" w:rsidR="00783708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0DC61F4D" w14:textId="77777777" w:rsidR="00783708" w:rsidRPr="001C019B" w:rsidRDefault="00783708" w:rsidP="00783708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04AB973B" w14:textId="77777777" w:rsidR="00783708" w:rsidRDefault="00783708" w:rsidP="0078370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1748D37D" w14:textId="77777777" w:rsidR="00783708" w:rsidRDefault="00783708" w:rsidP="00783708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1782277F" w14:textId="6E932FA4" w:rsidR="0026211B" w:rsidRDefault="0026211B" w:rsidP="0026211B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3"/>
          <w:szCs w:val="23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lastRenderedPageBreak/>
        <w:t>이벤트</w:t>
      </w:r>
    </w:p>
    <w:p w14:paraId="0A1BF846" w14:textId="715BF5D8" w:rsidR="00781E0B" w:rsidRPr="004469C4" w:rsidRDefault="006F38A8" w:rsidP="004469C4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벤</w:t>
      </w:r>
      <w:r w:rsidR="00781E0B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트란 변화를 야기할 수 있는 원인이 발생한 것을 뜻한다.</w:t>
      </w:r>
      <w:r w:rsidR="00781E0B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781E0B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벤트가 발생했다는 것은 원인이 변화했다는 것이다.</w:t>
      </w:r>
      <w:r w:rsidR="004469C4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781E0B" w:rsidRPr="004469C4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벤트는 궁극적으로 소스가 변한 것이다.</w:t>
      </w:r>
      <w:r w:rsidR="00781E0B" w:rsidRPr="004469C4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781E0B" w:rsidRPr="004469C4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그리고 소스가 변한 것을 이벤트의 타겟이 받는다.</w:t>
      </w:r>
    </w:p>
    <w:p w14:paraId="16ACC694" w14:textId="306016DD" w:rsidR="0026211B" w:rsidRPr="0026211B" w:rsidRDefault="0026211B" w:rsidP="0026211B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3"/>
          <w:szCs w:val="23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의미</w:t>
      </w:r>
    </w:p>
    <w:p w14:paraId="5F538C68" w14:textId="2B2F0E6C" w:rsidR="00783708" w:rsidRPr="006258A5" w:rsidRDefault="00781E0B" w:rsidP="006258A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바탕" w:hint="eastAsia"/>
          <w:sz w:val="23"/>
          <w:szCs w:val="23"/>
          <w:lang w:eastAsia="ko-KR"/>
        </w:rPr>
        <w:t>이벤트에서의 의미는 타겟의 액션을 얘기한다.</w:t>
      </w:r>
      <w:r>
        <w:rPr>
          <w:rFonts w:asciiTheme="minorEastAsia" w:hAnsiTheme="minorEastAsia" w:cs="바탕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cs="바탕" w:hint="eastAsia"/>
          <w:sz w:val="23"/>
          <w:szCs w:val="23"/>
          <w:lang w:eastAsia="ko-KR"/>
        </w:rPr>
        <w:t>이벤트가 발생했을 때 의미는 내가 발생시킨 이벤트를 수신하는 객체가 이벤트를 만들어내는 것을 말한다.</w:t>
      </w:r>
      <w:r>
        <w:rPr>
          <w:rFonts w:asciiTheme="minorEastAsia" w:hAnsiTheme="minorEastAsia" w:cs="바탕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cs="바탕" w:hint="eastAsia"/>
          <w:sz w:val="23"/>
          <w:szCs w:val="23"/>
          <w:lang w:eastAsia="ko-KR"/>
        </w:rPr>
        <w:t>이때 액션은 이벤트와 클래스 타겟의 상태가 타겟의 액션을 결정하고 이게 곧 의미다.</w:t>
      </w:r>
      <w:r w:rsidR="00783708" w:rsidRPr="00CE07A8">
        <w:rPr>
          <w:rFonts w:asciiTheme="minorEastAsia" w:hAnsiTheme="minorEastAsia"/>
          <w:sz w:val="23"/>
          <w:szCs w:val="23"/>
        </w:rPr>
        <w:t xml:space="preserve"> </w:t>
      </w:r>
      <w:r w:rsidR="006258A5">
        <w:rPr>
          <w:rFonts w:asciiTheme="minorEastAsia" w:hAnsiTheme="minorEastAsia" w:hint="eastAsia"/>
          <w:sz w:val="23"/>
          <w:szCs w:val="23"/>
          <w:lang w:eastAsia="ko-KR"/>
        </w:rPr>
        <w:t>뿐만 아니라 이벤트나 클래스 타겟의 상태와 같은 내부적인 요소 외에도 외부에서 무엇을 했는지에 따라서도 의미가 달라진다.</w:t>
      </w:r>
    </w:p>
    <w:p w14:paraId="7565E8A6" w14:textId="3D2A78A8" w:rsidR="0026211B" w:rsidRDefault="004469C4" w:rsidP="00783708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footnoteReference w:id="1"/>
      </w:r>
      <w:r w:rsidR="0026211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분석과 </w:t>
      </w:r>
      <w:r w:rsidR="003E6B4A">
        <w:rPr>
          <w:rStyle w:val="a5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footnoteReference w:id="2"/>
      </w:r>
      <w:r w:rsidR="0026211B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설계</w:t>
      </w:r>
    </w:p>
    <w:p w14:paraId="71C9ED03" w14:textId="71C15847" w:rsidR="006258A5" w:rsidRDefault="006258A5" w:rsidP="006258A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시나리오를 작성하기 위해 분석을 할 때에는 동사 중심보다는 명사 중심으로 해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동사하는 것은 액션이 일어나는 것으로 무언가 일어나는 것이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따라서 동사 중심을 분석을 하게 되면 경우의 수가 매우 많아진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따라서 명사 중심으로 분석해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집합이 할 수 있는 일을 동사의 집합으로 표현하는 데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동사의 집합은 대부분 명사로 만들어진다. </w:t>
      </w:r>
    </w:p>
    <w:p w14:paraId="10517CEC" w14:textId="1436F468" w:rsidR="006258A5" w:rsidRPr="003E6B4A" w:rsidRDefault="006258A5" w:rsidP="003E6B4A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렇게 명사 중심으로 만들다 보면 명사와 명사 사이의 관계가 생기는 데 이걸 연관성이 있다고 말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연관성이 있다는 것은 행위적 종속성이나 데이터의 종속성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를 찾아가는 길이 있다는 뜻이다.</w:t>
      </w:r>
      <w:r w:rsidR="003E6B4A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3E6B4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처럼 동사 중심의 시나리오를 명사 중심의 논리적인 관계로 만들어내는 것을 분석이라고 하고,</w:t>
      </w:r>
      <w:r w:rsidRPr="003E6B4A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3E6B4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분석한 것을 실제 구현 환경과 연관시켜 화면 상에 적용하는 것을 설계라고 한다.</w:t>
      </w:r>
    </w:p>
    <w:p w14:paraId="262E098B" w14:textId="6D476811" w:rsidR="00841509" w:rsidRPr="00841509" w:rsidRDefault="006258A5" w:rsidP="00841509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설계를 할 때에는 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UX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디자인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소프트웨어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아키텍쳐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(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MVC : Model-View-Controller),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베이스 등을 설계할 수 있다.</w:t>
      </w:r>
    </w:p>
    <w:p w14:paraId="77C03297" w14:textId="2C039883" w:rsidR="00783708" w:rsidRDefault="00783708" w:rsidP="00783708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수강신청 </w:t>
      </w:r>
      <w:proofErr w:type="spellStart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usecase</w:t>
      </w:r>
      <w:proofErr w:type="spellEnd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 scenario</w:t>
      </w: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 </w:t>
      </w:r>
    </w:p>
    <w:p w14:paraId="14A50894" w14:textId="1AEC323D" w:rsidR="00841509" w:rsidRPr="00152380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 w:rsidRPr="00152380">
        <w:rPr>
          <w:rFonts w:hint="eastAsia"/>
          <w:sz w:val="26"/>
          <w:szCs w:val="26"/>
          <w:lang w:eastAsia="ko-KR"/>
        </w:rPr>
        <w:lastRenderedPageBreak/>
        <w:t>로그인</w:t>
      </w:r>
    </w:p>
    <w:p w14:paraId="1A46D6CE" w14:textId="77777777" w:rsidR="00841509" w:rsidRDefault="00841509" w:rsidP="00841509">
      <w:pPr>
        <w:rPr>
          <w:lang w:eastAsia="ko-KR"/>
        </w:rPr>
      </w:pPr>
    </w:p>
    <w:tbl>
      <w:tblPr>
        <w:tblStyle w:val="a6"/>
        <w:tblpPr w:leftFromText="142" w:rightFromText="142" w:vertAnchor="page" w:horzAnchor="page" w:tblpX="6565" w:tblpY="2060"/>
        <w:tblW w:w="3873" w:type="dxa"/>
        <w:tblLook w:val="04A0" w:firstRow="1" w:lastRow="0" w:firstColumn="1" w:lastColumn="0" w:noHBand="0" w:noVBand="1"/>
      </w:tblPr>
      <w:tblGrid>
        <w:gridCol w:w="3873"/>
      </w:tblGrid>
      <w:tr w:rsidR="00841509" w:rsidRPr="0080616A" w14:paraId="0D0632C4" w14:textId="77777777" w:rsidTr="005A33F2">
        <w:trPr>
          <w:trHeight w:val="659"/>
        </w:trPr>
        <w:tc>
          <w:tcPr>
            <w:tcW w:w="3873" w:type="dxa"/>
            <w:shd w:val="clear" w:color="auto" w:fill="D9D9D9" w:themeFill="background1" w:themeFillShade="D9"/>
            <w:vAlign w:val="center"/>
          </w:tcPr>
          <w:p w14:paraId="2AAB69CA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558ED21A" w14:textId="77777777" w:rsidTr="005A33F2">
        <w:trPr>
          <w:trHeight w:val="659"/>
        </w:trPr>
        <w:tc>
          <w:tcPr>
            <w:tcW w:w="3873" w:type="dxa"/>
            <w:vAlign w:val="center"/>
          </w:tcPr>
          <w:p w14:paraId="41D64E83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3B20EB42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631F1978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있는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60981DD2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78EE1492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있다면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성공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5ACF9D60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46BCFA00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없다면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패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3A135EC9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69D561BC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/>
                <w:sz w:val="24"/>
                <w:lang w:eastAsia="ko-KR"/>
              </w:rPr>
              <w:t>5</w:t>
            </w:r>
            <w:r>
              <w:rPr>
                <w:rFonts w:cstheme="minorHAnsi" w:hint="eastAsia"/>
                <w:sz w:val="24"/>
                <w:lang w:eastAsia="ko-KR"/>
              </w:rPr>
              <w:t>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이상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패했다면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잠금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142817AB" w14:textId="77777777" w:rsidR="00841509" w:rsidRDefault="00841509" w:rsidP="00841509">
      <w:pPr>
        <w:rPr>
          <w:lang w:eastAsia="ko-KR"/>
        </w:rPr>
      </w:pPr>
    </w:p>
    <w:tbl>
      <w:tblPr>
        <w:tblStyle w:val="a6"/>
        <w:tblpPr w:leftFromText="142" w:rightFromText="142" w:horzAnchor="margin" w:tblpY="619"/>
        <w:tblW w:w="3838" w:type="dxa"/>
        <w:tblLook w:val="04A0" w:firstRow="1" w:lastRow="0" w:firstColumn="1" w:lastColumn="0" w:noHBand="0" w:noVBand="1"/>
      </w:tblPr>
      <w:tblGrid>
        <w:gridCol w:w="3838"/>
      </w:tblGrid>
      <w:tr w:rsidR="00841509" w:rsidRPr="0080616A" w14:paraId="3FD97E1B" w14:textId="77777777" w:rsidTr="005A33F2">
        <w:trPr>
          <w:trHeight w:val="679"/>
        </w:trPr>
        <w:tc>
          <w:tcPr>
            <w:tcW w:w="3838" w:type="dxa"/>
            <w:shd w:val="clear" w:color="auto" w:fill="D9D9D9" w:themeFill="background1" w:themeFillShade="D9"/>
            <w:vAlign w:val="center"/>
          </w:tcPr>
          <w:p w14:paraId="6120BC02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26AF40E3" w14:textId="77777777" w:rsidTr="005A33F2">
        <w:trPr>
          <w:trHeight w:val="679"/>
        </w:trPr>
        <w:tc>
          <w:tcPr>
            <w:tcW w:w="3838" w:type="dxa"/>
            <w:vAlign w:val="center"/>
          </w:tcPr>
          <w:p w14:paraId="15C7A26F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6D54BCE6" w14:textId="77777777" w:rsidTr="005A33F2">
        <w:trPr>
          <w:trHeight w:val="728"/>
        </w:trPr>
        <w:tc>
          <w:tcPr>
            <w:tcW w:w="3838" w:type="dxa"/>
            <w:vAlign w:val="center"/>
          </w:tcPr>
          <w:p w14:paraId="2C58FFA9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30F5A031" w14:textId="77777777" w:rsidTr="005A33F2">
        <w:trPr>
          <w:trHeight w:val="728"/>
        </w:trPr>
        <w:tc>
          <w:tcPr>
            <w:tcW w:w="3838" w:type="dxa"/>
            <w:vAlign w:val="center"/>
          </w:tcPr>
          <w:p w14:paraId="66DFC0D5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19C1667C" w14:textId="77777777" w:rsidTr="005A33F2">
        <w:trPr>
          <w:trHeight w:val="829"/>
        </w:trPr>
        <w:tc>
          <w:tcPr>
            <w:tcW w:w="3838" w:type="dxa"/>
            <w:vAlign w:val="center"/>
          </w:tcPr>
          <w:p w14:paraId="5A0F5875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368E7642" w14:textId="77777777" w:rsidTr="005A33F2">
        <w:trPr>
          <w:trHeight w:val="829"/>
        </w:trPr>
        <w:tc>
          <w:tcPr>
            <w:tcW w:w="3838" w:type="dxa"/>
            <w:vAlign w:val="center"/>
          </w:tcPr>
          <w:p w14:paraId="2B855EB1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125B802C" w14:textId="77777777" w:rsidR="00841509" w:rsidRDefault="00841509" w:rsidP="00841509">
      <w:pPr>
        <w:rPr>
          <w:lang w:eastAsia="ko-KR"/>
        </w:rPr>
      </w:pPr>
    </w:p>
    <w:p w14:paraId="5B50C251" w14:textId="77777777" w:rsidR="00841509" w:rsidRDefault="00841509" w:rsidP="00841509">
      <w:pPr>
        <w:rPr>
          <w:lang w:eastAsia="ko-KR"/>
        </w:rPr>
      </w:pPr>
    </w:p>
    <w:p w14:paraId="443B8F51" w14:textId="77777777" w:rsidR="00841509" w:rsidRDefault="00841509" w:rsidP="008415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C962C8" wp14:editId="6E06C5A6">
                <wp:simplePos x="0" y="0"/>
                <wp:positionH relativeFrom="column">
                  <wp:posOffset>2646717</wp:posOffset>
                </wp:positionH>
                <wp:positionV relativeFrom="paragraph">
                  <wp:posOffset>84455</wp:posOffset>
                </wp:positionV>
                <wp:extent cx="414670" cy="146788"/>
                <wp:effectExtent l="0" t="12700" r="29845" b="31115"/>
                <wp:wrapNone/>
                <wp:docPr id="897256362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46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1EE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1" o:spid="_x0000_s1026" type="#_x0000_t13" style="position:absolute;left:0;text-align:left;margin-left:208.4pt;margin-top:6.65pt;width:32.65pt;height:11.5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" adj="17777" fillcolor="black [3200]" strokecolor="black [1600]" strokeweight="1pt">
                <v:textbox inset="2.5mm"/>
              </v:shape>
            </w:pict>
          </mc:Fallback>
        </mc:AlternateContent>
      </w:r>
    </w:p>
    <w:p w14:paraId="3BF5F3DD" w14:textId="77777777" w:rsidR="00841509" w:rsidRDefault="00841509" w:rsidP="00841509">
      <w:pPr>
        <w:rPr>
          <w:lang w:eastAsia="ko-KR"/>
        </w:rPr>
      </w:pPr>
    </w:p>
    <w:p w14:paraId="65992C2A" w14:textId="77777777" w:rsidR="00841509" w:rsidRDefault="00841509" w:rsidP="00841509">
      <w:pPr>
        <w:rPr>
          <w:lang w:eastAsia="ko-KR"/>
        </w:rPr>
      </w:pPr>
    </w:p>
    <w:p w14:paraId="40404104" w14:textId="77777777" w:rsidR="00841509" w:rsidRDefault="00841509" w:rsidP="00841509">
      <w:pPr>
        <w:rPr>
          <w:lang w:eastAsia="ko-KR"/>
        </w:rPr>
      </w:pPr>
    </w:p>
    <w:p w14:paraId="7C0B16A8" w14:textId="77777777" w:rsidR="00841509" w:rsidRDefault="00841509" w:rsidP="00841509">
      <w:pPr>
        <w:rPr>
          <w:lang w:eastAsia="ko-KR"/>
        </w:rPr>
      </w:pPr>
    </w:p>
    <w:p w14:paraId="507133ED" w14:textId="77777777" w:rsidR="00841509" w:rsidRDefault="00841509" w:rsidP="00841509">
      <w:pPr>
        <w:rPr>
          <w:lang w:eastAsia="ko-KR"/>
        </w:rPr>
      </w:pPr>
    </w:p>
    <w:p w14:paraId="21E1DF8B" w14:textId="77777777" w:rsidR="00841509" w:rsidRDefault="00841509" w:rsidP="00841509">
      <w:pPr>
        <w:rPr>
          <w:lang w:eastAsia="ko-KR"/>
        </w:rPr>
      </w:pPr>
    </w:p>
    <w:p w14:paraId="7149A62B" w14:textId="77777777" w:rsidR="00841509" w:rsidRDefault="00841509" w:rsidP="00841509">
      <w:pPr>
        <w:rPr>
          <w:lang w:eastAsia="ko-KR"/>
        </w:rPr>
      </w:pPr>
    </w:p>
    <w:p w14:paraId="3178B52F" w14:textId="77777777" w:rsidR="00841509" w:rsidRDefault="00841509" w:rsidP="00841509">
      <w:pPr>
        <w:rPr>
          <w:lang w:eastAsia="ko-KR"/>
        </w:rPr>
      </w:pPr>
    </w:p>
    <w:p w14:paraId="7ECBA5C3" w14:textId="77777777" w:rsidR="00841509" w:rsidRDefault="00841509" w:rsidP="00841509">
      <w:pPr>
        <w:rPr>
          <w:lang w:eastAsia="ko-KR"/>
        </w:rPr>
      </w:pPr>
    </w:p>
    <w:p w14:paraId="65A313F0" w14:textId="77777777" w:rsidR="00841509" w:rsidRDefault="00841509" w:rsidP="00841509">
      <w:pPr>
        <w:rPr>
          <w:lang w:eastAsia="ko-KR"/>
        </w:rPr>
      </w:pPr>
    </w:p>
    <w:p w14:paraId="3C40BFD2" w14:textId="77777777" w:rsidR="00841509" w:rsidRDefault="00841509" w:rsidP="00841509">
      <w:pPr>
        <w:rPr>
          <w:lang w:eastAsia="ko-KR"/>
        </w:rPr>
      </w:pPr>
      <w:r>
        <w:rPr>
          <w:lang w:eastAsia="ko-KR"/>
        </w:rPr>
        <w:tab/>
      </w:r>
    </w:p>
    <w:p w14:paraId="1B0BA8C4" w14:textId="77777777" w:rsidR="00841509" w:rsidRDefault="00841509" w:rsidP="00841509">
      <w:pPr>
        <w:rPr>
          <w:rFonts w:hint="eastAsia"/>
          <w:lang w:eastAsia="ko-KR"/>
        </w:rPr>
      </w:pPr>
    </w:p>
    <w:p w14:paraId="29563A00" w14:textId="77777777" w:rsidR="00841509" w:rsidRDefault="00841509" w:rsidP="00841509">
      <w:pPr>
        <w:rPr>
          <w:lang w:eastAsia="ko-KR"/>
        </w:rPr>
      </w:pPr>
    </w:p>
    <w:p w14:paraId="6BFBE0D2" w14:textId="77777777" w:rsidR="00841509" w:rsidRDefault="00841509" w:rsidP="00841509">
      <w:pPr>
        <w:rPr>
          <w:lang w:eastAsia="ko-KR"/>
        </w:rPr>
      </w:pPr>
    </w:p>
    <w:p w14:paraId="38ECDBCA" w14:textId="77777777" w:rsidR="00841509" w:rsidRDefault="00841509" w:rsidP="00841509">
      <w:pPr>
        <w:rPr>
          <w:rFonts w:hint="eastAsia"/>
          <w:lang w:eastAsia="ko-KR"/>
        </w:rPr>
      </w:pPr>
    </w:p>
    <w:p w14:paraId="71B8A5D4" w14:textId="7BE42C46" w:rsidR="00841509" w:rsidRPr="00280EE3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 w:rsidRPr="00280EE3">
        <w:rPr>
          <w:rFonts w:hint="eastAsia"/>
          <w:sz w:val="26"/>
          <w:szCs w:val="26"/>
          <w:lang w:eastAsia="ko-KR"/>
        </w:rPr>
        <w:t>로그인</w:t>
      </w:r>
      <w:r w:rsidRPr="00280EE3">
        <w:rPr>
          <w:rFonts w:hint="eastAsia"/>
          <w:sz w:val="26"/>
          <w:szCs w:val="26"/>
          <w:lang w:eastAsia="ko-KR"/>
        </w:rPr>
        <w:t xml:space="preserve"> </w:t>
      </w:r>
      <w:r w:rsidRPr="00280EE3">
        <w:rPr>
          <w:rFonts w:hint="eastAsia"/>
          <w:sz w:val="26"/>
          <w:szCs w:val="26"/>
          <w:lang w:eastAsia="ko-KR"/>
        </w:rPr>
        <w:t>성공</w:t>
      </w:r>
    </w:p>
    <w:tbl>
      <w:tblPr>
        <w:tblStyle w:val="a6"/>
        <w:tblpPr w:leftFromText="142" w:rightFromText="142" w:vertAnchor="page" w:horzAnchor="margin" w:tblpY="7337"/>
        <w:tblW w:w="3854" w:type="dxa"/>
        <w:tblLook w:val="04A0" w:firstRow="1" w:lastRow="0" w:firstColumn="1" w:lastColumn="0" w:noHBand="0" w:noVBand="1"/>
      </w:tblPr>
      <w:tblGrid>
        <w:gridCol w:w="3854"/>
      </w:tblGrid>
      <w:tr w:rsidR="00841509" w:rsidRPr="0080616A" w14:paraId="532E1906" w14:textId="77777777" w:rsidTr="005A33F2">
        <w:trPr>
          <w:trHeight w:val="654"/>
        </w:trPr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53BEA0DD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780214AF" w14:textId="77777777" w:rsidTr="005A33F2">
        <w:trPr>
          <w:trHeight w:val="654"/>
        </w:trPr>
        <w:tc>
          <w:tcPr>
            <w:tcW w:w="3854" w:type="dxa"/>
            <w:vAlign w:val="center"/>
          </w:tcPr>
          <w:p w14:paraId="2A82D3BF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7834F93F" w14:textId="77777777" w:rsidTr="005A33F2">
        <w:trPr>
          <w:trHeight w:val="701"/>
        </w:trPr>
        <w:tc>
          <w:tcPr>
            <w:tcW w:w="3854" w:type="dxa"/>
            <w:vAlign w:val="center"/>
          </w:tcPr>
          <w:p w14:paraId="02E076AA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0C867C4E" w14:textId="77777777" w:rsidTr="005A33F2">
        <w:trPr>
          <w:trHeight w:val="701"/>
        </w:trPr>
        <w:tc>
          <w:tcPr>
            <w:tcW w:w="3854" w:type="dxa"/>
            <w:vAlign w:val="center"/>
          </w:tcPr>
          <w:p w14:paraId="234AED83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7319"/>
        <w:tblW w:w="3873" w:type="dxa"/>
        <w:tblLook w:val="04A0" w:firstRow="1" w:lastRow="0" w:firstColumn="1" w:lastColumn="0" w:noHBand="0" w:noVBand="1"/>
      </w:tblPr>
      <w:tblGrid>
        <w:gridCol w:w="3873"/>
      </w:tblGrid>
      <w:tr w:rsidR="00841509" w:rsidRPr="0080616A" w14:paraId="36951C73" w14:textId="77777777" w:rsidTr="005A33F2">
        <w:trPr>
          <w:trHeight w:val="659"/>
        </w:trPr>
        <w:tc>
          <w:tcPr>
            <w:tcW w:w="3873" w:type="dxa"/>
            <w:shd w:val="clear" w:color="auto" w:fill="D9D9D9" w:themeFill="background1" w:themeFillShade="D9"/>
            <w:vAlign w:val="center"/>
          </w:tcPr>
          <w:p w14:paraId="1E5B7B47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3E5CD9B0" w14:textId="77777777" w:rsidTr="005A33F2">
        <w:trPr>
          <w:trHeight w:val="659"/>
        </w:trPr>
        <w:tc>
          <w:tcPr>
            <w:tcW w:w="3873" w:type="dxa"/>
            <w:vAlign w:val="center"/>
          </w:tcPr>
          <w:p w14:paraId="11713076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329D3541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0B17FEF8" w14:textId="77777777" w:rsidR="00841509" w:rsidRPr="0080616A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성공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메시지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출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234FE2B5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5410CB30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화면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출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4AB8ED4E" w14:textId="77777777" w:rsidR="00841509" w:rsidRPr="00280EE3" w:rsidRDefault="00841509" w:rsidP="00841509">
      <w:pPr>
        <w:rPr>
          <w:lang w:eastAsia="ko-KR"/>
        </w:rPr>
      </w:pPr>
    </w:p>
    <w:p w14:paraId="3374A1FA" w14:textId="77777777" w:rsidR="00841509" w:rsidRDefault="00841509" w:rsidP="00841509">
      <w:pPr>
        <w:rPr>
          <w:lang w:eastAsia="ko-KR"/>
        </w:rPr>
      </w:pPr>
    </w:p>
    <w:p w14:paraId="1C76C917" w14:textId="77777777" w:rsidR="00841509" w:rsidRDefault="00841509" w:rsidP="00841509">
      <w:pPr>
        <w:rPr>
          <w:lang w:eastAsia="ko-KR"/>
        </w:rPr>
      </w:pPr>
    </w:p>
    <w:p w14:paraId="140D45F5" w14:textId="77777777" w:rsidR="00841509" w:rsidRDefault="00841509" w:rsidP="00841509">
      <w:pPr>
        <w:rPr>
          <w:lang w:eastAsia="ko-KR"/>
        </w:rPr>
      </w:pPr>
    </w:p>
    <w:p w14:paraId="5C41903C" w14:textId="77777777" w:rsidR="00841509" w:rsidRDefault="00841509" w:rsidP="008415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3B04E" wp14:editId="39DF73E2">
                <wp:simplePos x="0" y="0"/>
                <wp:positionH relativeFrom="column">
                  <wp:posOffset>2678654</wp:posOffset>
                </wp:positionH>
                <wp:positionV relativeFrom="paragraph">
                  <wp:posOffset>56067</wp:posOffset>
                </wp:positionV>
                <wp:extent cx="414655" cy="146685"/>
                <wp:effectExtent l="0" t="12700" r="29845" b="31115"/>
                <wp:wrapNone/>
                <wp:docPr id="628250635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EB2B4" id="오른쪽 화살표[R] 1" o:spid="_x0000_s1026" type="#_x0000_t13" style="position:absolute;left:0;text-align:left;margin-left:210.9pt;margin-top:4.4pt;width:32.65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5A472B88" w14:textId="77777777" w:rsidR="00841509" w:rsidRDefault="00841509" w:rsidP="00841509">
      <w:pPr>
        <w:rPr>
          <w:lang w:eastAsia="ko-KR"/>
        </w:rPr>
      </w:pPr>
    </w:p>
    <w:p w14:paraId="775DE329" w14:textId="77777777" w:rsidR="00841509" w:rsidRDefault="00841509" w:rsidP="00841509">
      <w:pPr>
        <w:rPr>
          <w:lang w:eastAsia="ko-KR"/>
        </w:rPr>
      </w:pPr>
    </w:p>
    <w:p w14:paraId="67E0852B" w14:textId="77777777" w:rsidR="00841509" w:rsidRDefault="00841509" w:rsidP="00841509">
      <w:pPr>
        <w:rPr>
          <w:lang w:eastAsia="ko-KR"/>
        </w:rPr>
      </w:pPr>
    </w:p>
    <w:p w14:paraId="2B61A467" w14:textId="77777777" w:rsidR="00841509" w:rsidRDefault="00841509" w:rsidP="00841509">
      <w:pPr>
        <w:rPr>
          <w:lang w:eastAsia="ko-KR"/>
        </w:rPr>
      </w:pPr>
    </w:p>
    <w:p w14:paraId="5BECDED4" w14:textId="77777777" w:rsidR="00841509" w:rsidRDefault="00841509" w:rsidP="00841509">
      <w:pPr>
        <w:rPr>
          <w:rFonts w:hint="eastAsia"/>
          <w:lang w:eastAsia="ko-KR"/>
        </w:rPr>
      </w:pPr>
    </w:p>
    <w:p w14:paraId="292D5BEF" w14:textId="77777777" w:rsidR="00841509" w:rsidRDefault="00841509" w:rsidP="008415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D6CE2" wp14:editId="1CF6F465">
                <wp:simplePos x="0" y="0"/>
                <wp:positionH relativeFrom="column">
                  <wp:posOffset>2658745</wp:posOffset>
                </wp:positionH>
                <wp:positionV relativeFrom="paragraph">
                  <wp:posOffset>1270</wp:posOffset>
                </wp:positionV>
                <wp:extent cx="414655" cy="146685"/>
                <wp:effectExtent l="12700" t="12700" r="17145" b="31115"/>
                <wp:wrapNone/>
                <wp:docPr id="1445006822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83BB2" id="오른쪽 화살표[R] 1" o:spid="_x0000_s1026" type="#_x0000_t13" style="position:absolute;left:0;text-align:left;margin-left:209.35pt;margin-top:.1pt;width:32.65pt;height:11.5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4C2CAF66" w14:textId="77777777" w:rsidR="00841509" w:rsidRDefault="00841509" w:rsidP="00841509">
      <w:pPr>
        <w:rPr>
          <w:lang w:eastAsia="ko-KR"/>
        </w:rPr>
      </w:pPr>
    </w:p>
    <w:p w14:paraId="6951B225" w14:textId="77777777" w:rsidR="00841509" w:rsidRDefault="00841509" w:rsidP="00841509">
      <w:pPr>
        <w:rPr>
          <w:rFonts w:hint="eastAsia"/>
          <w:lang w:eastAsia="ko-KR"/>
        </w:rPr>
      </w:pPr>
    </w:p>
    <w:tbl>
      <w:tblPr>
        <w:tblStyle w:val="a6"/>
        <w:tblpPr w:leftFromText="142" w:rightFromText="142" w:vertAnchor="page" w:horzAnchor="margin" w:tblpXSpec="right" w:tblpY="11232"/>
        <w:tblW w:w="3873" w:type="dxa"/>
        <w:tblLook w:val="04A0" w:firstRow="1" w:lastRow="0" w:firstColumn="1" w:lastColumn="0" w:noHBand="0" w:noVBand="1"/>
      </w:tblPr>
      <w:tblGrid>
        <w:gridCol w:w="3873"/>
      </w:tblGrid>
      <w:tr w:rsidR="00841509" w:rsidRPr="0080616A" w14:paraId="7F60C023" w14:textId="77777777" w:rsidTr="005A33F2">
        <w:trPr>
          <w:trHeight w:val="659"/>
        </w:trPr>
        <w:tc>
          <w:tcPr>
            <w:tcW w:w="3873" w:type="dxa"/>
            <w:shd w:val="clear" w:color="auto" w:fill="D9D9D9" w:themeFill="background1" w:themeFillShade="D9"/>
            <w:vAlign w:val="center"/>
          </w:tcPr>
          <w:p w14:paraId="7E2C2A53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57F1C126" w14:textId="77777777" w:rsidTr="005A33F2">
        <w:trPr>
          <w:trHeight w:val="659"/>
        </w:trPr>
        <w:tc>
          <w:tcPr>
            <w:tcW w:w="3873" w:type="dxa"/>
            <w:vAlign w:val="center"/>
          </w:tcPr>
          <w:p w14:paraId="3DB80703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3C160DFB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708BBE72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있는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206979B3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352325AF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패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메시지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출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73309FBC" w14:textId="77777777" w:rsidTr="005A33F2">
        <w:trPr>
          <w:trHeight w:val="706"/>
        </w:trPr>
        <w:tc>
          <w:tcPr>
            <w:tcW w:w="3873" w:type="dxa"/>
            <w:vAlign w:val="center"/>
          </w:tcPr>
          <w:p w14:paraId="096E9AAD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다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2B6CD4AD" w14:textId="3795A166" w:rsidR="00841509" w:rsidRPr="00280EE3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 w:rsidRPr="00280EE3">
        <w:rPr>
          <w:rFonts w:hint="eastAsia"/>
          <w:sz w:val="26"/>
          <w:szCs w:val="26"/>
          <w:lang w:eastAsia="ko-KR"/>
        </w:rPr>
        <w:t>로그인</w:t>
      </w:r>
      <w:r w:rsidRPr="00280EE3"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실패</w:t>
      </w:r>
      <w:r>
        <w:rPr>
          <w:rFonts w:hint="eastAsia"/>
          <w:sz w:val="26"/>
          <w:szCs w:val="26"/>
          <w:lang w:eastAsia="ko-KR"/>
        </w:rPr>
        <w:t xml:space="preserve"> </w:t>
      </w:r>
    </w:p>
    <w:p w14:paraId="0927C18D" w14:textId="77777777" w:rsidR="00841509" w:rsidRDefault="00841509" w:rsidP="00841509">
      <w:pPr>
        <w:rPr>
          <w:lang w:eastAsia="ko-KR"/>
        </w:rPr>
      </w:pPr>
    </w:p>
    <w:tbl>
      <w:tblPr>
        <w:tblStyle w:val="a6"/>
        <w:tblpPr w:leftFromText="142" w:rightFromText="142" w:vertAnchor="page" w:horzAnchor="margin" w:tblpY="11166"/>
        <w:tblW w:w="3870" w:type="dxa"/>
        <w:tblLook w:val="04A0" w:firstRow="1" w:lastRow="0" w:firstColumn="1" w:lastColumn="0" w:noHBand="0" w:noVBand="1"/>
      </w:tblPr>
      <w:tblGrid>
        <w:gridCol w:w="3870"/>
      </w:tblGrid>
      <w:tr w:rsidR="00841509" w:rsidRPr="0080616A" w14:paraId="02782A68" w14:textId="77777777" w:rsidTr="005A33F2">
        <w:trPr>
          <w:trHeight w:val="668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538E363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21B6F55F" w14:textId="77777777" w:rsidTr="005A33F2">
        <w:trPr>
          <w:trHeight w:val="668"/>
        </w:trPr>
        <w:tc>
          <w:tcPr>
            <w:tcW w:w="3870" w:type="dxa"/>
            <w:vAlign w:val="center"/>
          </w:tcPr>
          <w:p w14:paraId="56FF784D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4E63B8E3" w14:textId="77777777" w:rsidTr="005A33F2">
        <w:trPr>
          <w:trHeight w:val="717"/>
        </w:trPr>
        <w:tc>
          <w:tcPr>
            <w:tcW w:w="3870" w:type="dxa"/>
            <w:vAlign w:val="center"/>
          </w:tcPr>
          <w:p w14:paraId="02F00E5D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62847F07" w14:textId="77777777" w:rsidTr="005A33F2">
        <w:trPr>
          <w:trHeight w:val="717"/>
        </w:trPr>
        <w:tc>
          <w:tcPr>
            <w:tcW w:w="3870" w:type="dxa"/>
            <w:vAlign w:val="center"/>
          </w:tcPr>
          <w:p w14:paraId="62B8B1A9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6E754AFC" w14:textId="77777777" w:rsidTr="005A33F2">
        <w:trPr>
          <w:trHeight w:val="717"/>
        </w:trPr>
        <w:tc>
          <w:tcPr>
            <w:tcW w:w="3870" w:type="dxa"/>
            <w:vAlign w:val="center"/>
          </w:tcPr>
          <w:p w14:paraId="100A1932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24CA8BC0" w14:textId="77777777" w:rsidR="00841509" w:rsidRDefault="00841509" w:rsidP="00841509">
      <w:pPr>
        <w:rPr>
          <w:lang w:eastAsia="ko-KR"/>
        </w:rPr>
      </w:pPr>
    </w:p>
    <w:p w14:paraId="0960154D" w14:textId="77777777" w:rsidR="00841509" w:rsidRDefault="00841509" w:rsidP="00841509">
      <w:pPr>
        <w:rPr>
          <w:lang w:eastAsia="ko-KR"/>
        </w:rPr>
      </w:pPr>
    </w:p>
    <w:p w14:paraId="461DE890" w14:textId="77777777" w:rsidR="00841509" w:rsidRDefault="00841509" w:rsidP="00841509">
      <w:pPr>
        <w:rPr>
          <w:lang w:eastAsia="ko-KR"/>
        </w:rPr>
      </w:pPr>
    </w:p>
    <w:p w14:paraId="046FC1FF" w14:textId="77777777" w:rsidR="00841509" w:rsidRPr="00280EE3" w:rsidRDefault="00841509" w:rsidP="00841509">
      <w:pPr>
        <w:rPr>
          <w:lang w:eastAsia="ko-KR"/>
        </w:rPr>
      </w:pPr>
    </w:p>
    <w:p w14:paraId="4E71F368" w14:textId="77777777" w:rsidR="00841509" w:rsidRDefault="00841509" w:rsidP="008415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7572" wp14:editId="31487D71">
                <wp:simplePos x="0" y="0"/>
                <wp:positionH relativeFrom="column">
                  <wp:posOffset>2646381</wp:posOffset>
                </wp:positionH>
                <wp:positionV relativeFrom="paragraph">
                  <wp:posOffset>53265</wp:posOffset>
                </wp:positionV>
                <wp:extent cx="414655" cy="146685"/>
                <wp:effectExtent l="0" t="12700" r="29845" b="31115"/>
                <wp:wrapNone/>
                <wp:docPr id="129226532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2CCCB" id="오른쪽 화살표[R] 1" o:spid="_x0000_s1026" type="#_x0000_t13" style="position:absolute;left:0;text-align:left;margin-left:208.4pt;margin-top:4.2pt;width:32.6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0493B739" w14:textId="77777777" w:rsidR="00841509" w:rsidRDefault="00841509" w:rsidP="00841509">
      <w:pPr>
        <w:rPr>
          <w:lang w:eastAsia="ko-KR"/>
        </w:rPr>
      </w:pPr>
    </w:p>
    <w:p w14:paraId="31E8C266" w14:textId="77777777" w:rsidR="00841509" w:rsidRDefault="00841509" w:rsidP="00841509">
      <w:pPr>
        <w:rPr>
          <w:lang w:eastAsia="ko-KR"/>
        </w:rPr>
      </w:pPr>
    </w:p>
    <w:p w14:paraId="4976A1D7" w14:textId="77777777" w:rsidR="00841509" w:rsidRDefault="00841509" w:rsidP="00841509">
      <w:pPr>
        <w:rPr>
          <w:lang w:eastAsia="ko-KR"/>
        </w:rPr>
      </w:pPr>
    </w:p>
    <w:p w14:paraId="672B8653" w14:textId="77777777" w:rsidR="00841509" w:rsidRDefault="00841509" w:rsidP="00841509">
      <w:pPr>
        <w:rPr>
          <w:lang w:eastAsia="ko-KR"/>
        </w:rPr>
      </w:pPr>
    </w:p>
    <w:p w14:paraId="0BCD1A76" w14:textId="77777777" w:rsidR="00841509" w:rsidRDefault="00841509" w:rsidP="00841509">
      <w:pPr>
        <w:rPr>
          <w:lang w:eastAsia="ko-KR"/>
        </w:rPr>
      </w:pPr>
    </w:p>
    <w:p w14:paraId="567CE174" w14:textId="77777777" w:rsidR="00841509" w:rsidRDefault="00841509" w:rsidP="00841509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12886" wp14:editId="587C79AA">
                <wp:simplePos x="0" y="0"/>
                <wp:positionH relativeFrom="column">
                  <wp:posOffset>2656840</wp:posOffset>
                </wp:positionH>
                <wp:positionV relativeFrom="paragraph">
                  <wp:posOffset>13970</wp:posOffset>
                </wp:positionV>
                <wp:extent cx="414655" cy="146685"/>
                <wp:effectExtent l="12700" t="12700" r="17145" b="31115"/>
                <wp:wrapNone/>
                <wp:docPr id="127626644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1CEAF" id="오른쪽 화살표[R] 1" o:spid="_x0000_s1026" type="#_x0000_t13" style="position:absolute;left:0;text-align:left;margin-left:209.2pt;margin-top:1.1pt;width:32.65pt;height:11.5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0FE20F03" w14:textId="77777777" w:rsidR="00841509" w:rsidRDefault="00841509" w:rsidP="00841509">
      <w:pPr>
        <w:rPr>
          <w:lang w:eastAsia="ko-KR"/>
        </w:rPr>
      </w:pPr>
    </w:p>
    <w:p w14:paraId="6E66A0D5" w14:textId="77777777" w:rsidR="00841509" w:rsidRDefault="00841509" w:rsidP="00841509">
      <w:pPr>
        <w:rPr>
          <w:lang w:eastAsia="ko-KR"/>
        </w:rPr>
      </w:pPr>
    </w:p>
    <w:p w14:paraId="7234F4CD" w14:textId="77777777" w:rsidR="00841509" w:rsidRDefault="00841509" w:rsidP="00841509">
      <w:pPr>
        <w:rPr>
          <w:lang w:eastAsia="ko-KR"/>
        </w:rPr>
      </w:pPr>
    </w:p>
    <w:p w14:paraId="74A04C30" w14:textId="77777777" w:rsidR="00841509" w:rsidRDefault="00841509" w:rsidP="00841509">
      <w:pPr>
        <w:rPr>
          <w:rFonts w:hint="eastAsia"/>
          <w:lang w:eastAsia="ko-KR"/>
        </w:rPr>
      </w:pPr>
    </w:p>
    <w:p w14:paraId="4497C70C" w14:textId="77777777" w:rsidR="00841509" w:rsidRDefault="00841509" w:rsidP="00841509">
      <w:pPr>
        <w:rPr>
          <w:rFonts w:hint="eastAsia"/>
          <w:lang w:eastAsia="ko-KR"/>
        </w:rPr>
      </w:pPr>
    </w:p>
    <w:p w14:paraId="0DBBE9B5" w14:textId="77777777" w:rsidR="00841509" w:rsidRDefault="00841509" w:rsidP="00841509">
      <w:pPr>
        <w:pStyle w:val="a3"/>
        <w:ind w:leftChars="0"/>
        <w:rPr>
          <w:rFonts w:hint="eastAsia"/>
          <w:sz w:val="26"/>
          <w:szCs w:val="26"/>
          <w:lang w:eastAsia="ko-KR"/>
        </w:rPr>
      </w:pPr>
    </w:p>
    <w:p w14:paraId="7D019021" w14:textId="153E28AE" w:rsidR="00841509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lastRenderedPageBreak/>
        <w:t>로그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잠금</w:t>
      </w:r>
    </w:p>
    <w:tbl>
      <w:tblPr>
        <w:tblStyle w:val="a6"/>
        <w:tblpPr w:leftFromText="142" w:rightFromText="142" w:vertAnchor="page" w:horzAnchor="margin" w:tblpY="2068"/>
        <w:tblOverlap w:val="never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41509" w:rsidRPr="0080616A" w14:paraId="56827565" w14:textId="77777777" w:rsidTr="005A33F2">
        <w:trPr>
          <w:trHeight w:val="679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00337DA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2379FC78" w14:textId="77777777" w:rsidTr="005A33F2">
        <w:trPr>
          <w:trHeight w:val="679"/>
        </w:trPr>
        <w:tc>
          <w:tcPr>
            <w:tcW w:w="3964" w:type="dxa"/>
            <w:vAlign w:val="center"/>
          </w:tcPr>
          <w:p w14:paraId="65DE7D4E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5</w:t>
            </w:r>
            <w:r>
              <w:rPr>
                <w:rFonts w:cstheme="minorHAnsi" w:hint="eastAsia"/>
                <w:sz w:val="24"/>
                <w:lang w:eastAsia="ko-KR"/>
              </w:rPr>
              <w:t>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이상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잘못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72CAFEA5" w14:textId="77777777" w:rsidTr="005A33F2">
        <w:trPr>
          <w:trHeight w:val="737"/>
        </w:trPr>
        <w:tc>
          <w:tcPr>
            <w:tcW w:w="3964" w:type="dxa"/>
            <w:vAlign w:val="center"/>
          </w:tcPr>
          <w:p w14:paraId="19D746FC" w14:textId="77777777" w:rsidR="00841509" w:rsidRPr="008017FC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2085"/>
        <w:tblW w:w="3935" w:type="dxa"/>
        <w:tblLook w:val="04A0" w:firstRow="1" w:lastRow="0" w:firstColumn="1" w:lastColumn="0" w:noHBand="0" w:noVBand="1"/>
      </w:tblPr>
      <w:tblGrid>
        <w:gridCol w:w="3935"/>
      </w:tblGrid>
      <w:tr w:rsidR="00841509" w:rsidRPr="0080616A" w14:paraId="11C34332" w14:textId="77777777" w:rsidTr="005A33F2">
        <w:trPr>
          <w:trHeight w:val="728"/>
        </w:trPr>
        <w:tc>
          <w:tcPr>
            <w:tcW w:w="3935" w:type="dxa"/>
            <w:shd w:val="clear" w:color="auto" w:fill="D9D9D9" w:themeFill="background1" w:themeFillShade="D9"/>
            <w:vAlign w:val="center"/>
          </w:tcPr>
          <w:p w14:paraId="7097FC9F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08C14AAB" w14:textId="77777777" w:rsidTr="005A33F2">
        <w:trPr>
          <w:trHeight w:val="728"/>
        </w:trPr>
        <w:tc>
          <w:tcPr>
            <w:tcW w:w="3935" w:type="dxa"/>
            <w:vAlign w:val="center"/>
          </w:tcPr>
          <w:p w14:paraId="0AF58A24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70DB4ADB" w14:textId="77777777" w:rsidTr="005A33F2">
        <w:trPr>
          <w:trHeight w:val="780"/>
        </w:trPr>
        <w:tc>
          <w:tcPr>
            <w:tcW w:w="3935" w:type="dxa"/>
            <w:vAlign w:val="center"/>
          </w:tcPr>
          <w:p w14:paraId="7A5A2F73" w14:textId="77777777" w:rsidR="00841509" w:rsidRPr="0080616A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정보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제한한다</w:t>
            </w:r>
          </w:p>
        </w:tc>
      </w:tr>
    </w:tbl>
    <w:p w14:paraId="27D3ABF8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7E791F08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07A8833A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66BEEB5C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45581777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4588F" wp14:editId="50D62BB5">
                <wp:simplePos x="0" y="0"/>
                <wp:positionH relativeFrom="column">
                  <wp:posOffset>2657115</wp:posOffset>
                </wp:positionH>
                <wp:positionV relativeFrom="paragraph">
                  <wp:posOffset>7657</wp:posOffset>
                </wp:positionV>
                <wp:extent cx="414156" cy="146622"/>
                <wp:effectExtent l="0" t="12700" r="30480" b="31750"/>
                <wp:wrapNone/>
                <wp:docPr id="1455763999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56" cy="1466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06C3" id="오른쪽 화살표[R] 1" o:spid="_x0000_s1026" type="#_x0000_t13" style="position:absolute;left:0;text-align:left;margin-left:209.2pt;margin-top:.6pt;width:32.6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" adj="17777" fillcolor="black [3200]" strokecolor="black [1600]" strokeweight="1pt">
                <v:textbox inset="2.5mm"/>
              </v:shape>
            </w:pict>
          </mc:Fallback>
        </mc:AlternateContent>
      </w:r>
    </w:p>
    <w:p w14:paraId="5F891169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286DD98A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79CB7" wp14:editId="1323E9C8">
                <wp:simplePos x="0" y="0"/>
                <wp:positionH relativeFrom="column">
                  <wp:posOffset>2637155</wp:posOffset>
                </wp:positionH>
                <wp:positionV relativeFrom="paragraph">
                  <wp:posOffset>41873</wp:posOffset>
                </wp:positionV>
                <wp:extent cx="414020" cy="146050"/>
                <wp:effectExtent l="12700" t="12700" r="17780" b="31750"/>
                <wp:wrapNone/>
                <wp:docPr id="179038988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02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0F65" id="오른쪽 화살표[R] 1" o:spid="_x0000_s1026" type="#_x0000_t13" style="position:absolute;left:0;text-align:left;margin-left:207.65pt;margin-top:3.3pt;width:32.6pt;height:11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" adj="17790" fillcolor="black [3200]" strokecolor="black [1600]" strokeweight="1pt">
                <v:textbox inset="2.5mm"/>
              </v:shape>
            </w:pict>
          </mc:Fallback>
        </mc:AlternateContent>
      </w:r>
    </w:p>
    <w:p w14:paraId="193F484B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2BC531D3" w14:textId="77777777" w:rsidR="00841509" w:rsidRPr="00C335BB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4715378E" w14:textId="608C2471" w:rsidR="00841509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강좌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선택</w:t>
      </w:r>
    </w:p>
    <w:tbl>
      <w:tblPr>
        <w:tblStyle w:val="a6"/>
        <w:tblpPr w:leftFromText="142" w:rightFromText="142" w:vertAnchor="page" w:horzAnchor="margin" w:tblpY="5337"/>
        <w:tblW w:w="3938" w:type="dxa"/>
        <w:tblLook w:val="04A0" w:firstRow="1" w:lastRow="0" w:firstColumn="1" w:lastColumn="0" w:noHBand="0" w:noVBand="1"/>
      </w:tblPr>
      <w:tblGrid>
        <w:gridCol w:w="3938"/>
      </w:tblGrid>
      <w:tr w:rsidR="00841509" w:rsidRPr="0080616A" w14:paraId="09AF3325" w14:textId="77777777" w:rsidTr="005A33F2">
        <w:trPr>
          <w:trHeight w:val="759"/>
        </w:trPr>
        <w:tc>
          <w:tcPr>
            <w:tcW w:w="3938" w:type="dxa"/>
            <w:shd w:val="clear" w:color="auto" w:fill="D9D9D9" w:themeFill="background1" w:themeFillShade="D9"/>
            <w:vAlign w:val="center"/>
          </w:tcPr>
          <w:p w14:paraId="14011C81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258B41EF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2149C15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7ABF94D1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6A6D360E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4C5CD26B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22BD1F0C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6B618E27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20014284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02E2762A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189763F5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413A0F46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44DBD9A9" w14:textId="77777777" w:rsidR="00841509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  <w:tr w:rsidR="00841509" w:rsidRPr="0080616A" w14:paraId="2E190B42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6B68C9F7" w14:textId="77777777" w:rsidR="00841509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원하는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32F295E1" w14:textId="77777777" w:rsidTr="005A33F2">
        <w:trPr>
          <w:trHeight w:val="759"/>
        </w:trPr>
        <w:tc>
          <w:tcPr>
            <w:tcW w:w="3938" w:type="dxa"/>
            <w:vAlign w:val="center"/>
          </w:tcPr>
          <w:p w14:paraId="11D1A6A4" w14:textId="77777777" w:rsidR="00841509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5303"/>
        <w:tblOverlap w:val="never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841509" w:rsidRPr="0080616A" w14:paraId="26CF77AA" w14:textId="77777777" w:rsidTr="005A33F2">
        <w:trPr>
          <w:trHeight w:val="726"/>
        </w:trPr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1F6CAA56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1401E231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002E871C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20C946AE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274F1AF1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4F78BA82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64A956ED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0EEFEFB5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6597E318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0EE06C30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25CB9A05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5A0F81B3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52A33405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46F593E0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1FEFA0B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1175EAC8" w14:textId="77777777" w:rsidTr="005A33F2">
        <w:trPr>
          <w:trHeight w:val="726"/>
        </w:trPr>
        <w:tc>
          <w:tcPr>
            <w:tcW w:w="3921" w:type="dxa"/>
            <w:vAlign w:val="center"/>
          </w:tcPr>
          <w:p w14:paraId="5636DAD4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73BCC67B" w14:textId="77777777" w:rsidR="00841509" w:rsidRPr="0075018D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2C1755FE" w14:textId="77777777" w:rsidR="00841509" w:rsidRPr="0075018D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164ACE1D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4ED1E409" w14:textId="43AE66E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E743A" wp14:editId="20F3392E">
                <wp:simplePos x="0" y="0"/>
                <wp:positionH relativeFrom="column">
                  <wp:posOffset>2657118</wp:posOffset>
                </wp:positionH>
                <wp:positionV relativeFrom="paragraph">
                  <wp:posOffset>132080</wp:posOffset>
                </wp:positionV>
                <wp:extent cx="414217" cy="146773"/>
                <wp:effectExtent l="0" t="12700" r="30480" b="31115"/>
                <wp:wrapNone/>
                <wp:docPr id="226108499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7" cy="146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25A4" id="오른쪽 화살표[R] 1" o:spid="_x0000_s1026" type="#_x0000_t13" style="position:absolute;left:0;text-align:left;margin-left:209.2pt;margin-top:10.4pt;width:32.6pt;height:11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" adj="17773" fillcolor="black [3200]" strokecolor="black [1600]" strokeweight="1pt">
                <v:textbox inset="2.5mm"/>
              </v:shape>
            </w:pict>
          </mc:Fallback>
        </mc:AlternateContent>
      </w:r>
    </w:p>
    <w:p w14:paraId="6525FB45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7D256346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1E5E7323" w14:textId="3B2B3165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2BB26" wp14:editId="3B0DB4AC">
                <wp:simplePos x="0" y="0"/>
                <wp:positionH relativeFrom="column">
                  <wp:posOffset>2659059</wp:posOffset>
                </wp:positionH>
                <wp:positionV relativeFrom="paragraph">
                  <wp:posOffset>65388</wp:posOffset>
                </wp:positionV>
                <wp:extent cx="414202" cy="146670"/>
                <wp:effectExtent l="12700" t="12700" r="17780" b="31750"/>
                <wp:wrapNone/>
                <wp:docPr id="334205411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202" cy="146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CBAB" id="오른쪽 화살표[R] 1" o:spid="_x0000_s1026" type="#_x0000_t13" style="position:absolute;left:0;text-align:left;margin-left:209.35pt;margin-top:5.15pt;width:32.6pt;height:11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" adj="17776" fillcolor="black [3200]" strokecolor="black [1600]" strokeweight="1pt">
                <v:textbox inset="2.5mm"/>
              </v:shape>
            </w:pict>
          </mc:Fallback>
        </mc:AlternateContent>
      </w:r>
    </w:p>
    <w:p w14:paraId="2873BF30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7B7A5420" w14:textId="74DBB3BC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B1980" wp14:editId="2DE55BA6">
                <wp:simplePos x="0" y="0"/>
                <wp:positionH relativeFrom="column">
                  <wp:posOffset>2667864</wp:posOffset>
                </wp:positionH>
                <wp:positionV relativeFrom="paragraph">
                  <wp:posOffset>199990</wp:posOffset>
                </wp:positionV>
                <wp:extent cx="414202" cy="146670"/>
                <wp:effectExtent l="0" t="12700" r="30480" b="31750"/>
                <wp:wrapNone/>
                <wp:docPr id="136636012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02" cy="146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F6E6B" id="오른쪽 화살표[R] 1" o:spid="_x0000_s1026" type="#_x0000_t13" style="position:absolute;left:0;text-align:left;margin-left:210.05pt;margin-top:15.75pt;width:32.6pt;height:1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" adj="17776" fillcolor="black [3200]" strokecolor="black [1600]" strokeweight="1pt">
                <v:textbox inset="2.5mm"/>
              </v:shape>
            </w:pict>
          </mc:Fallback>
        </mc:AlternateContent>
      </w:r>
    </w:p>
    <w:p w14:paraId="1EFA389A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005A31DC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1F376418" w14:textId="3A4AAF19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C1BF6" wp14:editId="2ECC5D2D">
                <wp:simplePos x="0" y="0"/>
                <wp:positionH relativeFrom="column">
                  <wp:posOffset>2658745</wp:posOffset>
                </wp:positionH>
                <wp:positionV relativeFrom="paragraph">
                  <wp:posOffset>36232</wp:posOffset>
                </wp:positionV>
                <wp:extent cx="414202" cy="146670"/>
                <wp:effectExtent l="12700" t="12700" r="17780" b="31750"/>
                <wp:wrapNone/>
                <wp:docPr id="338186637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202" cy="146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8C10" id="오른쪽 화살표[R] 1" o:spid="_x0000_s1026" type="#_x0000_t13" style="position:absolute;left:0;text-align:left;margin-left:209.35pt;margin-top:2.85pt;width:32.6pt;height:11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" adj="17776" fillcolor="black [3200]" strokecolor="black [1600]" strokeweight="1pt">
                <v:textbox inset="2.5mm"/>
              </v:shape>
            </w:pict>
          </mc:Fallback>
        </mc:AlternateContent>
      </w:r>
    </w:p>
    <w:p w14:paraId="2B07B5C7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61D558F9" w14:textId="62ADED28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6FF1F8" wp14:editId="232042F1">
                <wp:simplePos x="0" y="0"/>
                <wp:positionH relativeFrom="column">
                  <wp:posOffset>2637155</wp:posOffset>
                </wp:positionH>
                <wp:positionV relativeFrom="paragraph">
                  <wp:posOffset>106082</wp:posOffset>
                </wp:positionV>
                <wp:extent cx="433754" cy="1631075"/>
                <wp:effectExtent l="12700" t="12700" r="23495" b="20320"/>
                <wp:wrapNone/>
                <wp:docPr id="69003765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54" cy="1631075"/>
                          <a:chOff x="0" y="0"/>
                          <a:chExt cx="434228" cy="1631240"/>
                        </a:xfrm>
                      </wpg:grpSpPr>
                      <wps:wsp>
                        <wps:cNvPr id="198732461" name="오른쪽 화살표[R] 1"/>
                        <wps:cNvSpPr/>
                        <wps:spPr>
                          <a:xfrm>
                            <a:off x="19573" y="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45382" name="오른쪽 화살표[R] 1"/>
                        <wps:cNvSpPr/>
                        <wps:spPr>
                          <a:xfrm>
                            <a:off x="8816" y="1021976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2500" name="오른쪽 화살표[R] 1"/>
                        <wps:cNvSpPr/>
                        <wps:spPr>
                          <a:xfrm rot="10800000">
                            <a:off x="10758" y="1484555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60535" name="오른쪽 화살표[R] 1"/>
                        <wps:cNvSpPr/>
                        <wps:spPr>
                          <a:xfrm rot="10800000">
                            <a:off x="0" y="516367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14A78" id="그룹 1" o:spid="_x0000_s1026" style="position:absolute;left:0;text-align:left;margin-left:207.65pt;margin-top:8.35pt;width:34.15pt;height:128.45pt;z-index:251660288" coordsize="4342,163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">
                <v:shape id="오른쪽 화살표[R] 1" o:spid="_x0000_s1027" type="#_x0000_t13" style="position:absolute;left:195;width:4147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  <v:shape id="오른쪽 화살표[R] 1" o:spid="_x0000_s1028" type="#_x0000_t13" style="position:absolute;left:88;top:10219;width:4146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" adj="17779" fillcolor="black [3200]" strokecolor="black [1600]" strokeweight="1pt">
                  <v:textbox inset="2.5mm"/>
                </v:shape>
                <v:shape id="오른쪽 화살표[R] 1" o:spid="_x0000_s1029" type="#_x0000_t13" style="position:absolute;left:107;top:14845;width:4147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" adj="17779" fillcolor="black [3200]" strokecolor="black [1600]" strokeweight="1pt">
                  <v:textbox inset="2.5mm"/>
                </v:shape>
                <v:shape id="오른쪽 화살표[R] 1" o:spid="_x0000_s1030" type="#_x0000_t13" style="position:absolute;top:5163;width:4146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50C345D0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6E5A11FA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1070A6B9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4CB8C745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67C18784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0678D0E9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63F33B15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052E7690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6287354C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78148D48" w14:textId="28DE06AB" w:rsidR="00841509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미리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담기</w:t>
      </w:r>
    </w:p>
    <w:tbl>
      <w:tblPr>
        <w:tblStyle w:val="a6"/>
        <w:tblpPr w:leftFromText="142" w:rightFromText="142" w:vertAnchor="page" w:horzAnchor="margin" w:tblpY="13215"/>
        <w:tblW w:w="3872" w:type="dxa"/>
        <w:tblLook w:val="04A0" w:firstRow="1" w:lastRow="0" w:firstColumn="1" w:lastColumn="0" w:noHBand="0" w:noVBand="1"/>
      </w:tblPr>
      <w:tblGrid>
        <w:gridCol w:w="3872"/>
      </w:tblGrid>
      <w:tr w:rsidR="00841509" w:rsidRPr="0080616A" w14:paraId="2089A285" w14:textId="77777777" w:rsidTr="005A33F2">
        <w:trPr>
          <w:trHeight w:val="518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477CF9D8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583662A5" w14:textId="77777777" w:rsidTr="005A33F2">
        <w:trPr>
          <w:trHeight w:val="743"/>
        </w:trPr>
        <w:tc>
          <w:tcPr>
            <w:tcW w:w="3872" w:type="dxa"/>
            <w:vAlign w:val="center"/>
          </w:tcPr>
          <w:p w14:paraId="5B2C93FE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미리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담기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145C7010" w14:textId="77777777" w:rsidTr="005A33F2">
        <w:trPr>
          <w:trHeight w:val="743"/>
        </w:trPr>
        <w:tc>
          <w:tcPr>
            <w:tcW w:w="3872" w:type="dxa"/>
            <w:vAlign w:val="center"/>
          </w:tcPr>
          <w:p w14:paraId="397338F2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13199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841509" w:rsidRPr="0080616A" w14:paraId="78740EB7" w14:textId="77777777" w:rsidTr="005A33F2">
        <w:trPr>
          <w:trHeight w:val="532"/>
        </w:trPr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3943C89D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2C112839" w14:textId="77777777" w:rsidTr="005A33F2">
        <w:trPr>
          <w:trHeight w:val="757"/>
        </w:trPr>
        <w:tc>
          <w:tcPr>
            <w:tcW w:w="3921" w:type="dxa"/>
            <w:vAlign w:val="center"/>
          </w:tcPr>
          <w:p w14:paraId="176580F6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37A34C5B" w14:textId="77777777" w:rsidTr="005A33F2">
        <w:trPr>
          <w:trHeight w:val="757"/>
        </w:trPr>
        <w:tc>
          <w:tcPr>
            <w:tcW w:w="3921" w:type="dxa"/>
            <w:vAlign w:val="center"/>
          </w:tcPr>
          <w:p w14:paraId="2940D7CB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선택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미리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담기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0EB50F16" w14:textId="77777777" w:rsidR="00841509" w:rsidRPr="00C335BB" w:rsidRDefault="00841509" w:rsidP="00841509">
      <w:pPr>
        <w:rPr>
          <w:rFonts w:hint="eastAsia"/>
          <w:sz w:val="26"/>
          <w:szCs w:val="2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B5016" wp14:editId="66CC3993">
                <wp:simplePos x="0" y="0"/>
                <wp:positionH relativeFrom="column">
                  <wp:posOffset>2657475</wp:posOffset>
                </wp:positionH>
                <wp:positionV relativeFrom="paragraph">
                  <wp:posOffset>1170903</wp:posOffset>
                </wp:positionV>
                <wp:extent cx="414655" cy="146685"/>
                <wp:effectExtent l="12700" t="12700" r="17145" b="31115"/>
                <wp:wrapNone/>
                <wp:docPr id="57895200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E4D0" id="오른쪽 화살표[R] 1" o:spid="_x0000_s1026" type="#_x0000_t13" style="position:absolute;left:0;text-align:left;margin-left:209.25pt;margin-top:92.2pt;width:32.65pt;height:11.5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" adj="17779" fillcolor="black [3200]" strokecolor="black [1600]" strokeweight="1pt">
                <v:textbox inset="2.5mm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9B796" wp14:editId="2C94C0A6">
                <wp:simplePos x="0" y="0"/>
                <wp:positionH relativeFrom="column">
                  <wp:posOffset>2660052</wp:posOffset>
                </wp:positionH>
                <wp:positionV relativeFrom="paragraph">
                  <wp:posOffset>691515</wp:posOffset>
                </wp:positionV>
                <wp:extent cx="414655" cy="146685"/>
                <wp:effectExtent l="0" t="12700" r="29845" b="31115"/>
                <wp:wrapNone/>
                <wp:docPr id="1710027859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B4F5D" id="오른쪽 화살표[R] 1" o:spid="_x0000_s1026" type="#_x0000_t13" style="position:absolute;left:0;text-align:left;margin-left:209.45pt;margin-top:54.45pt;width:32.65pt;height:1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5310722B" w14:textId="77777777" w:rsidR="00841509" w:rsidRPr="00C335BB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38F8B7C9" w14:textId="188457D7" w:rsidR="00841509" w:rsidRPr="00C335BB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 w:rsidRPr="00C335BB">
        <w:rPr>
          <w:rFonts w:hint="eastAsia"/>
          <w:sz w:val="26"/>
          <w:szCs w:val="26"/>
          <w:lang w:eastAsia="ko-KR"/>
        </w:rPr>
        <w:lastRenderedPageBreak/>
        <w:t>수강</w:t>
      </w:r>
      <w:r w:rsidRPr="00C335BB">
        <w:rPr>
          <w:rFonts w:hint="eastAsia"/>
          <w:sz w:val="26"/>
          <w:szCs w:val="26"/>
          <w:lang w:eastAsia="ko-KR"/>
        </w:rPr>
        <w:t xml:space="preserve"> </w:t>
      </w:r>
      <w:r w:rsidRPr="00C335BB">
        <w:rPr>
          <w:rFonts w:hint="eastAsia"/>
          <w:sz w:val="26"/>
          <w:szCs w:val="26"/>
          <w:lang w:eastAsia="ko-KR"/>
        </w:rPr>
        <w:t>신청</w:t>
      </w:r>
    </w:p>
    <w:tbl>
      <w:tblPr>
        <w:tblStyle w:val="a6"/>
        <w:tblpPr w:leftFromText="142" w:rightFromText="142" w:vertAnchor="page" w:horzAnchor="margin" w:tblpY="2373"/>
        <w:tblW w:w="3872" w:type="dxa"/>
        <w:tblLook w:val="04A0" w:firstRow="1" w:lastRow="0" w:firstColumn="1" w:lastColumn="0" w:noHBand="0" w:noVBand="1"/>
      </w:tblPr>
      <w:tblGrid>
        <w:gridCol w:w="3872"/>
      </w:tblGrid>
      <w:tr w:rsidR="00841509" w:rsidRPr="0080616A" w14:paraId="3AA3F722" w14:textId="77777777" w:rsidTr="005A33F2">
        <w:trPr>
          <w:trHeight w:val="518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38AF5D88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7B9D0278" w14:textId="77777777" w:rsidTr="005A33F2">
        <w:trPr>
          <w:trHeight w:val="743"/>
        </w:trPr>
        <w:tc>
          <w:tcPr>
            <w:tcW w:w="3872" w:type="dxa"/>
            <w:vAlign w:val="center"/>
          </w:tcPr>
          <w:p w14:paraId="3F4CAD31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055DE5A3" w14:textId="77777777" w:rsidTr="005A33F2">
        <w:trPr>
          <w:trHeight w:val="743"/>
        </w:trPr>
        <w:tc>
          <w:tcPr>
            <w:tcW w:w="3872" w:type="dxa"/>
            <w:vAlign w:val="center"/>
          </w:tcPr>
          <w:p w14:paraId="5174B55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2323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841509" w:rsidRPr="0080616A" w14:paraId="5D1CB142" w14:textId="77777777" w:rsidTr="005A33F2">
        <w:trPr>
          <w:trHeight w:val="532"/>
        </w:trPr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7E3F4A92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2CD038AB" w14:textId="77777777" w:rsidTr="005A33F2">
        <w:trPr>
          <w:trHeight w:val="757"/>
        </w:trPr>
        <w:tc>
          <w:tcPr>
            <w:tcW w:w="3921" w:type="dxa"/>
            <w:vAlign w:val="center"/>
          </w:tcPr>
          <w:p w14:paraId="30C9124F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5AA00DF5" w14:textId="77777777" w:rsidTr="005A33F2">
        <w:trPr>
          <w:trHeight w:val="757"/>
        </w:trPr>
        <w:tc>
          <w:tcPr>
            <w:tcW w:w="3921" w:type="dxa"/>
            <w:vAlign w:val="center"/>
          </w:tcPr>
          <w:p w14:paraId="4B1AB50A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선택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49445B3A" w14:textId="77777777" w:rsidR="00841509" w:rsidRDefault="00841509" w:rsidP="00841509">
      <w:pPr>
        <w:rPr>
          <w:sz w:val="26"/>
          <w:szCs w:val="26"/>
          <w:lang w:eastAsia="ko-KR"/>
        </w:rPr>
      </w:pPr>
    </w:p>
    <w:p w14:paraId="5E6C9723" w14:textId="77777777" w:rsidR="00841509" w:rsidRDefault="00841509" w:rsidP="00841509">
      <w:pPr>
        <w:rPr>
          <w:sz w:val="26"/>
          <w:szCs w:val="26"/>
          <w:lang w:eastAsia="ko-KR"/>
        </w:rPr>
      </w:pPr>
    </w:p>
    <w:p w14:paraId="06EEF61B" w14:textId="77777777" w:rsidR="00841509" w:rsidRDefault="00841509" w:rsidP="00841509">
      <w:pPr>
        <w:rPr>
          <w:sz w:val="26"/>
          <w:szCs w:val="26"/>
          <w:lang w:eastAsia="ko-KR"/>
        </w:rPr>
      </w:pPr>
    </w:p>
    <w:p w14:paraId="18641BDD" w14:textId="77777777" w:rsidR="00841509" w:rsidRDefault="00841509" w:rsidP="00841509">
      <w:pPr>
        <w:rPr>
          <w:sz w:val="26"/>
          <w:szCs w:val="26"/>
          <w:lang w:eastAsia="ko-KR"/>
        </w:rPr>
      </w:pPr>
      <w:r>
        <w:rPr>
          <w:rFonts w:hint="eastAsia"/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AF5AE6" wp14:editId="1F3F050B">
                <wp:simplePos x="0" y="0"/>
                <wp:positionH relativeFrom="column">
                  <wp:posOffset>2650490</wp:posOffset>
                </wp:positionH>
                <wp:positionV relativeFrom="paragraph">
                  <wp:posOffset>170815</wp:posOffset>
                </wp:positionV>
                <wp:extent cx="415925" cy="678180"/>
                <wp:effectExtent l="12700" t="12700" r="28575" b="20320"/>
                <wp:wrapNone/>
                <wp:docPr id="745771562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678180"/>
                          <a:chOff x="0" y="0"/>
                          <a:chExt cx="416143" cy="678312"/>
                        </a:xfrm>
                      </wpg:grpSpPr>
                      <wps:wsp>
                        <wps:cNvPr id="1994612647" name="오른쪽 화살표[R] 1"/>
                        <wps:cNvSpPr/>
                        <wps:spPr>
                          <a:xfrm>
                            <a:off x="0" y="0"/>
                            <a:ext cx="414091" cy="1467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12023" name="오른쪽 화살표[R] 1"/>
                        <wps:cNvSpPr/>
                        <wps:spPr>
                          <a:xfrm rot="10800000">
                            <a:off x="2067" y="531628"/>
                            <a:ext cx="414076" cy="14668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CB5F3" id="그룹 5" o:spid="_x0000_s1026" style="position:absolute;left:0;text-align:left;margin-left:208.7pt;margin-top:13.45pt;width:32.75pt;height:53.4pt;z-index:251661312;mso-width-relative:margin;mso-height-relative:margin" coordsize="4161,6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">
                <v:shape id="오른쪽 화살표[R] 1" o:spid="_x0000_s1027" type="#_x0000_t13" style="position:absolute;width:4140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" adj="17772" fillcolor="black [3200]" strokecolor="black [1600]" strokeweight="1pt">
                  <v:textbox inset="2.5mm"/>
                </v:shape>
                <v:shape id="오른쪽 화살표[R] 1" o:spid="_x0000_s1028" type="#_x0000_t13" style="position:absolute;left:20;top:5316;width:4141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" adj="17774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538DADA6" w14:textId="77777777" w:rsidR="00841509" w:rsidRDefault="00841509" w:rsidP="00841509">
      <w:pPr>
        <w:rPr>
          <w:sz w:val="26"/>
          <w:szCs w:val="26"/>
          <w:lang w:eastAsia="ko-KR"/>
        </w:rPr>
      </w:pPr>
    </w:p>
    <w:p w14:paraId="7D4B9444" w14:textId="77777777" w:rsidR="00841509" w:rsidRDefault="00841509" w:rsidP="00841509">
      <w:pPr>
        <w:rPr>
          <w:sz w:val="26"/>
          <w:szCs w:val="26"/>
          <w:lang w:eastAsia="ko-KR"/>
        </w:rPr>
      </w:pPr>
    </w:p>
    <w:p w14:paraId="5783E22C" w14:textId="77777777" w:rsidR="00841509" w:rsidRDefault="00841509" w:rsidP="00841509">
      <w:pPr>
        <w:rPr>
          <w:sz w:val="26"/>
          <w:szCs w:val="26"/>
          <w:lang w:eastAsia="ko-KR"/>
        </w:rPr>
      </w:pPr>
    </w:p>
    <w:p w14:paraId="79889A5B" w14:textId="77777777" w:rsidR="00841509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0896963D" w14:textId="77777777" w:rsidR="00841509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140E5B55" w14:textId="2E0E5E0F" w:rsidR="00841509" w:rsidRDefault="00841509" w:rsidP="00841509">
      <w:pPr>
        <w:pStyle w:val="a3"/>
        <w:numPr>
          <w:ilvl w:val="0"/>
          <w:numId w:val="4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수강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신청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취소</w:t>
      </w:r>
    </w:p>
    <w:p w14:paraId="05D29610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tbl>
      <w:tblPr>
        <w:tblStyle w:val="a6"/>
        <w:tblpPr w:leftFromText="142" w:rightFromText="142" w:vertAnchor="page" w:horzAnchor="margin" w:tblpY="5440"/>
        <w:tblW w:w="3888" w:type="dxa"/>
        <w:tblLook w:val="04A0" w:firstRow="1" w:lastRow="0" w:firstColumn="1" w:lastColumn="0" w:noHBand="0" w:noVBand="1"/>
      </w:tblPr>
      <w:tblGrid>
        <w:gridCol w:w="3888"/>
      </w:tblGrid>
      <w:tr w:rsidR="00841509" w:rsidRPr="0080616A" w14:paraId="215D0F32" w14:textId="77777777" w:rsidTr="005A33F2">
        <w:trPr>
          <w:trHeight w:val="4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7AD3908B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0BAACDCD" w14:textId="77777777" w:rsidTr="005A33F2">
        <w:trPr>
          <w:trHeight w:val="650"/>
        </w:trPr>
        <w:tc>
          <w:tcPr>
            <w:tcW w:w="3888" w:type="dxa"/>
            <w:vAlign w:val="center"/>
          </w:tcPr>
          <w:p w14:paraId="0A1CBDD2" w14:textId="77777777" w:rsidR="00841509" w:rsidRPr="0080616A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메뉴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취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20B1D6EF" w14:textId="77777777" w:rsidTr="005A33F2">
        <w:trPr>
          <w:trHeight w:val="659"/>
        </w:trPr>
        <w:tc>
          <w:tcPr>
            <w:tcW w:w="3888" w:type="dxa"/>
            <w:vAlign w:val="center"/>
          </w:tcPr>
          <w:p w14:paraId="32A5E0E7" w14:textId="77777777" w:rsidR="00841509" w:rsidRPr="00FD6E14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5478A165" w14:textId="77777777" w:rsidTr="005A33F2">
        <w:trPr>
          <w:trHeight w:val="659"/>
        </w:trPr>
        <w:tc>
          <w:tcPr>
            <w:tcW w:w="3888" w:type="dxa"/>
            <w:vAlign w:val="center"/>
          </w:tcPr>
          <w:p w14:paraId="618F6092" w14:textId="77777777" w:rsidR="00841509" w:rsidRPr="00FD6E14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취소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07EA4BA4" w14:textId="77777777" w:rsidTr="005A33F2">
        <w:trPr>
          <w:trHeight w:val="1176"/>
        </w:trPr>
        <w:tc>
          <w:tcPr>
            <w:tcW w:w="3888" w:type="dxa"/>
            <w:vAlign w:val="center"/>
          </w:tcPr>
          <w:p w14:paraId="32D49029" w14:textId="77777777" w:rsidR="00841509" w:rsidRDefault="00841509" w:rsidP="005A33F2">
            <w:pPr>
              <w:jc w:val="center"/>
              <w:rPr>
                <w:rFonts w:cstheme="minorHAnsi"/>
                <w:sz w:val="24"/>
                <w:lang w:eastAsia="ko-Kore-KR"/>
              </w:rPr>
            </w:pPr>
          </w:p>
          <w:p w14:paraId="1FAB4106" w14:textId="77777777" w:rsidR="00841509" w:rsidRPr="00FD6E14" w:rsidRDefault="00841509" w:rsidP="005A33F2">
            <w:pPr>
              <w:rPr>
                <w:rFonts w:cstheme="minorHAnsi"/>
                <w:sz w:val="24"/>
                <w:lang w:eastAsia="ko-Kore-KR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5457"/>
        <w:tblW w:w="4004" w:type="dxa"/>
        <w:tblLook w:val="04A0" w:firstRow="1" w:lastRow="0" w:firstColumn="1" w:lastColumn="0" w:noHBand="0" w:noVBand="1"/>
      </w:tblPr>
      <w:tblGrid>
        <w:gridCol w:w="4004"/>
      </w:tblGrid>
      <w:tr w:rsidR="00841509" w:rsidRPr="0080616A" w14:paraId="236F502B" w14:textId="77777777" w:rsidTr="005A33F2">
        <w:trPr>
          <w:trHeight w:val="468"/>
        </w:trPr>
        <w:tc>
          <w:tcPr>
            <w:tcW w:w="4004" w:type="dxa"/>
            <w:shd w:val="clear" w:color="auto" w:fill="D9D9D9" w:themeFill="background1" w:themeFillShade="D9"/>
            <w:vAlign w:val="center"/>
          </w:tcPr>
          <w:p w14:paraId="4264787E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7B74152B" w14:textId="77777777" w:rsidTr="005A33F2">
        <w:trPr>
          <w:trHeight w:val="795"/>
        </w:trPr>
        <w:tc>
          <w:tcPr>
            <w:tcW w:w="4004" w:type="dxa"/>
            <w:vAlign w:val="center"/>
          </w:tcPr>
          <w:p w14:paraId="006345A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2215184A" w14:textId="77777777" w:rsidTr="005A33F2">
        <w:trPr>
          <w:trHeight w:val="666"/>
        </w:trPr>
        <w:tc>
          <w:tcPr>
            <w:tcW w:w="4004" w:type="dxa"/>
            <w:vAlign w:val="center"/>
          </w:tcPr>
          <w:p w14:paraId="2F5D1C58" w14:textId="77777777" w:rsidR="00841509" w:rsidRPr="0080616A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보이기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3947A67B" w14:textId="77777777" w:rsidTr="005A33F2">
        <w:trPr>
          <w:trHeight w:val="666"/>
        </w:trPr>
        <w:tc>
          <w:tcPr>
            <w:tcW w:w="4004" w:type="dxa"/>
            <w:vAlign w:val="center"/>
          </w:tcPr>
          <w:p w14:paraId="1E518AD4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</w:p>
        </w:tc>
      </w:tr>
      <w:tr w:rsidR="00841509" w:rsidRPr="0080616A" w14:paraId="52200E4F" w14:textId="77777777" w:rsidTr="005A33F2">
        <w:trPr>
          <w:trHeight w:val="666"/>
        </w:trPr>
        <w:tc>
          <w:tcPr>
            <w:tcW w:w="4004" w:type="dxa"/>
            <w:vAlign w:val="center"/>
          </w:tcPr>
          <w:p w14:paraId="0CCA90C2" w14:textId="77777777" w:rsidR="00841509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삭제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취소되었다는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메시지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보여준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32D1D081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3638BC9B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39A854AF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B14884" wp14:editId="5F37E1C5">
                <wp:simplePos x="0" y="0"/>
                <wp:positionH relativeFrom="column">
                  <wp:posOffset>2581873</wp:posOffset>
                </wp:positionH>
                <wp:positionV relativeFrom="paragraph">
                  <wp:posOffset>44450</wp:posOffset>
                </wp:positionV>
                <wp:extent cx="434228" cy="1641998"/>
                <wp:effectExtent l="12700" t="12700" r="23495" b="22225"/>
                <wp:wrapNone/>
                <wp:docPr id="9447246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28" cy="1641998"/>
                          <a:chOff x="0" y="0"/>
                          <a:chExt cx="434228" cy="1641998"/>
                        </a:xfrm>
                      </wpg:grpSpPr>
                      <wps:wsp>
                        <wps:cNvPr id="1274888224" name="오른쪽 화살표[R] 1"/>
                        <wps:cNvSpPr/>
                        <wps:spPr>
                          <a:xfrm>
                            <a:off x="19573" y="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00475" name="오른쪽 화살표[R] 1"/>
                        <wps:cNvSpPr/>
                        <wps:spPr>
                          <a:xfrm>
                            <a:off x="19573" y="925157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747429" name="오른쪽 화살표[R] 1"/>
                        <wps:cNvSpPr/>
                        <wps:spPr>
                          <a:xfrm rot="10800000">
                            <a:off x="10758" y="473336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352666" name="오른쪽 화살표[R] 1"/>
                        <wps:cNvSpPr/>
                        <wps:spPr>
                          <a:xfrm rot="10800000">
                            <a:off x="0" y="1495313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C9998" id="그룹 4" o:spid="_x0000_s1026" style="position:absolute;left:0;text-align:left;margin-left:203.3pt;margin-top:3.5pt;width:34.2pt;height:129.3pt;z-index:251662336" coordsize="4342,16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">
                <v:shape id="오른쪽 화살표[R] 1" o:spid="_x0000_s1027" type="#_x0000_t13" style="position:absolute;left:195;width:4147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" adj="17779" fillcolor="black [3200]" strokecolor="black [1600]" strokeweight="1pt">
                  <v:textbox inset="2.5mm"/>
                </v:shape>
                <v:shape id="오른쪽 화살표[R] 1" o:spid="_x0000_s1028" type="#_x0000_t13" style="position:absolute;left:195;top:9251;width:4147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  <v:shape id="오른쪽 화살표[R] 1" o:spid="_x0000_s1029" type="#_x0000_t13" style="position:absolute;left:107;top:4733;width:4147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" adj="17779" fillcolor="black [3200]" strokecolor="black [1600]" strokeweight="1pt">
                  <v:textbox inset="2.5mm"/>
                </v:shape>
                <v:shape id="오른쪽 화살표[R] 1" o:spid="_x0000_s1030" type="#_x0000_t13" style="position:absolute;top:14953;width:4146;height:146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" adj="17779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09C59744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7C48CF6F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104ADD53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23196058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1F91C35F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3600DE37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5A59C17D" w14:textId="77777777" w:rsidR="00841509" w:rsidRPr="00004F9C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4060CCA0" w14:textId="77777777" w:rsidR="00841509" w:rsidRPr="00004F9C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5C96E566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23EB5AA4" w14:textId="77777777" w:rsidR="00841509" w:rsidRPr="00941B95" w:rsidRDefault="00841509" w:rsidP="00841509">
      <w:pPr>
        <w:rPr>
          <w:rFonts w:hint="eastAsia"/>
          <w:sz w:val="26"/>
          <w:szCs w:val="26"/>
          <w:lang w:eastAsia="ko-KR"/>
        </w:rPr>
      </w:pPr>
    </w:p>
    <w:p w14:paraId="1700FE3A" w14:textId="3A8AECEE" w:rsidR="00841509" w:rsidRPr="0094569B" w:rsidRDefault="00841509" w:rsidP="00841509">
      <w:pPr>
        <w:pStyle w:val="a3"/>
        <w:numPr>
          <w:ilvl w:val="0"/>
          <w:numId w:val="4"/>
        </w:numPr>
        <w:ind w:leftChars="0"/>
        <w:rPr>
          <w:rFonts w:hint="eastAsia"/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강좌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보이기</w:t>
      </w:r>
    </w:p>
    <w:p w14:paraId="1C25B6D6" w14:textId="77777777" w:rsidR="00841509" w:rsidRPr="0094569B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tbl>
      <w:tblPr>
        <w:tblStyle w:val="a6"/>
        <w:tblpPr w:leftFromText="142" w:rightFromText="142" w:vertAnchor="page" w:horzAnchor="margin" w:tblpY="10335"/>
        <w:tblOverlap w:val="never"/>
        <w:tblW w:w="3872" w:type="dxa"/>
        <w:tblLook w:val="04A0" w:firstRow="1" w:lastRow="0" w:firstColumn="1" w:lastColumn="0" w:noHBand="0" w:noVBand="1"/>
      </w:tblPr>
      <w:tblGrid>
        <w:gridCol w:w="3872"/>
      </w:tblGrid>
      <w:tr w:rsidR="00841509" w:rsidRPr="0080616A" w14:paraId="5DE0A6DD" w14:textId="77777777" w:rsidTr="005A33F2">
        <w:trPr>
          <w:trHeight w:val="518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6DE3F952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841509" w:rsidRPr="0080616A" w14:paraId="393FB762" w14:textId="77777777" w:rsidTr="005A33F2">
        <w:trPr>
          <w:trHeight w:val="743"/>
        </w:trPr>
        <w:tc>
          <w:tcPr>
            <w:tcW w:w="3872" w:type="dxa"/>
            <w:vAlign w:val="center"/>
          </w:tcPr>
          <w:p w14:paraId="0E6E51AB" w14:textId="77777777" w:rsidR="00841509" w:rsidRPr="0080616A" w:rsidRDefault="00841509" w:rsidP="005A33F2">
            <w:pPr>
              <w:jc w:val="center"/>
              <w:rPr>
                <w:rFonts w:cstheme="minorHAnsi" w:hint="eastAsia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바구니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841509" w:rsidRPr="0080616A" w14:paraId="0D65D974" w14:textId="77777777" w:rsidTr="005A33F2">
        <w:trPr>
          <w:trHeight w:val="743"/>
        </w:trPr>
        <w:tc>
          <w:tcPr>
            <w:tcW w:w="3872" w:type="dxa"/>
            <w:vAlign w:val="center"/>
          </w:tcPr>
          <w:p w14:paraId="5C6AEF2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10336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841509" w:rsidRPr="0080616A" w14:paraId="0C36A03A" w14:textId="77777777" w:rsidTr="005A33F2">
        <w:trPr>
          <w:trHeight w:val="532"/>
        </w:trPr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1753FDA7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841509" w:rsidRPr="0080616A" w14:paraId="680DD430" w14:textId="77777777" w:rsidTr="005A33F2">
        <w:trPr>
          <w:trHeight w:val="757"/>
        </w:trPr>
        <w:tc>
          <w:tcPr>
            <w:tcW w:w="3921" w:type="dxa"/>
            <w:vAlign w:val="center"/>
          </w:tcPr>
          <w:p w14:paraId="26AD792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41509" w:rsidRPr="0080616A" w14:paraId="01329385" w14:textId="77777777" w:rsidTr="005A33F2">
        <w:trPr>
          <w:trHeight w:val="757"/>
        </w:trPr>
        <w:tc>
          <w:tcPr>
            <w:tcW w:w="3921" w:type="dxa"/>
            <w:vAlign w:val="center"/>
          </w:tcPr>
          <w:p w14:paraId="75921B69" w14:textId="77777777" w:rsidR="00841509" w:rsidRPr="0080616A" w:rsidRDefault="00841509" w:rsidP="005A33F2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지정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proofErr w:type="spellStart"/>
            <w:r>
              <w:rPr>
                <w:rFonts w:cstheme="minorHAnsi" w:hint="eastAsia"/>
                <w:sz w:val="24"/>
                <w:lang w:eastAsia="ko-KR"/>
              </w:rPr>
              <w:t>강좌를보여준다</w:t>
            </w:r>
            <w:proofErr w:type="spellEnd"/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0C51F8E9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3FC6C0D6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46E0ADF1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DD1908" wp14:editId="26163946">
                <wp:simplePos x="0" y="0"/>
                <wp:positionH relativeFrom="column">
                  <wp:posOffset>2627630</wp:posOffset>
                </wp:positionH>
                <wp:positionV relativeFrom="paragraph">
                  <wp:posOffset>49530</wp:posOffset>
                </wp:positionV>
                <wp:extent cx="423470" cy="695325"/>
                <wp:effectExtent l="12700" t="12700" r="21590" b="28575"/>
                <wp:wrapNone/>
                <wp:docPr id="16771073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70" cy="695325"/>
                          <a:chOff x="0" y="0"/>
                          <a:chExt cx="423470" cy="695325"/>
                        </a:xfrm>
                      </wpg:grpSpPr>
                      <wps:wsp>
                        <wps:cNvPr id="1817480718" name="오른쪽 화살표[R] 1"/>
                        <wps:cNvSpPr/>
                        <wps:spPr>
                          <a:xfrm>
                            <a:off x="8815" y="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576787" name="오른쪽 화살표[R] 1"/>
                        <wps:cNvSpPr/>
                        <wps:spPr>
                          <a:xfrm rot="10800000">
                            <a:off x="0" y="54864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D2F6C" id="그룹 5" o:spid="_x0000_s1026" style="position:absolute;left:0;text-align:left;margin-left:206.9pt;margin-top:3.9pt;width:33.35pt;height:54.75pt;z-index:251663360" coordsize="4234,6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">
                <v:shape id="오른쪽 화살표[R] 1" o:spid="_x0000_s1027" type="#_x0000_t13" style="position:absolute;left:88;width:4146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" adj="17779" fillcolor="black [3200]" strokecolor="black [1600]" strokeweight="1pt">
                  <v:textbox inset="2.5mm"/>
                </v:shape>
                <v:shape id="오른쪽 화살표[R] 1" o:spid="_x0000_s1028" type="#_x0000_t13" style="position:absolute;top:5486;width:4146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347DD0C4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59BEBD5A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057310D9" w14:textId="77777777" w:rsidR="00841509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2A59FE92" w14:textId="77777777" w:rsidR="00841509" w:rsidRDefault="00841509" w:rsidP="00841509">
      <w:pPr>
        <w:pStyle w:val="a3"/>
        <w:ind w:leftChars="0"/>
        <w:rPr>
          <w:rFonts w:hint="eastAsia"/>
          <w:sz w:val="26"/>
          <w:szCs w:val="26"/>
          <w:lang w:eastAsia="ko-KR"/>
        </w:rPr>
      </w:pPr>
    </w:p>
    <w:p w14:paraId="5987E12F" w14:textId="77777777" w:rsidR="00841509" w:rsidRPr="00FD6E14" w:rsidRDefault="00841509" w:rsidP="00841509">
      <w:pPr>
        <w:pStyle w:val="a3"/>
        <w:ind w:leftChars="0"/>
        <w:rPr>
          <w:sz w:val="26"/>
          <w:szCs w:val="26"/>
          <w:lang w:eastAsia="ko-KR"/>
        </w:rPr>
      </w:pPr>
    </w:p>
    <w:p w14:paraId="4CD6A01D" w14:textId="77777777" w:rsidR="00841509" w:rsidRPr="00FD6E14" w:rsidRDefault="00841509" w:rsidP="00841509">
      <w:pPr>
        <w:pStyle w:val="a3"/>
        <w:ind w:leftChars="0"/>
        <w:rPr>
          <w:rFonts w:hint="eastAsia"/>
          <w:sz w:val="26"/>
          <w:szCs w:val="26"/>
          <w:lang w:eastAsia="ko-KR"/>
        </w:rPr>
      </w:pPr>
    </w:p>
    <w:p w14:paraId="65533ED9" w14:textId="77777777" w:rsidR="00841509" w:rsidRPr="00841509" w:rsidRDefault="00841509" w:rsidP="0084150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31350073" w14:textId="77777777" w:rsidR="00783708" w:rsidRDefault="00783708"/>
    <w:sectPr w:rsidR="0078370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167E" w14:textId="77777777" w:rsidR="00E868D5" w:rsidRDefault="00E868D5" w:rsidP="00783708">
      <w:r>
        <w:separator/>
      </w:r>
    </w:p>
  </w:endnote>
  <w:endnote w:type="continuationSeparator" w:id="0">
    <w:p w14:paraId="1A1C1358" w14:textId="77777777" w:rsidR="00E868D5" w:rsidRDefault="00E868D5" w:rsidP="0078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E72D" w14:textId="77777777" w:rsidR="00E868D5" w:rsidRDefault="00E868D5" w:rsidP="00783708">
      <w:r>
        <w:separator/>
      </w:r>
    </w:p>
  </w:footnote>
  <w:footnote w:type="continuationSeparator" w:id="0">
    <w:p w14:paraId="32FE8CDE" w14:textId="77777777" w:rsidR="00E868D5" w:rsidRDefault="00E868D5" w:rsidP="00783708">
      <w:r>
        <w:continuationSeparator/>
      </w:r>
    </w:p>
  </w:footnote>
  <w:footnote w:id="1">
    <w:p w14:paraId="340734F7" w14:textId="24AA87DA" w:rsidR="003E6B4A" w:rsidRDefault="004469C4">
      <w:pPr>
        <w:pStyle w:val="a4"/>
        <w:rPr>
          <w:rFonts w:hint="eastAsia"/>
          <w:lang w:eastAsia="ko-Kore-KR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="003E6B4A" w:rsidRPr="00F7038B">
          <w:rPr>
            <w:rStyle w:val="a7"/>
          </w:rPr>
          <w:t>https://terms.naver.com/entry.naver?docId=815111&amp;cid=42344&amp;categoryId=42344</w:t>
        </w:r>
      </w:hyperlink>
    </w:p>
  </w:footnote>
  <w:footnote w:id="2">
    <w:p w14:paraId="2163A34B" w14:textId="39653916" w:rsidR="003E6B4A" w:rsidRDefault="003E6B4A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3E6B4A">
        <w:t>https://terms.naver.com/entry.naver?docId=820564&amp;cid=42344&amp;categoryId=4234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7F"/>
    <w:multiLevelType w:val="hybridMultilevel"/>
    <w:tmpl w:val="E17CE8B0"/>
    <w:lvl w:ilvl="0" w:tplc="80CA317C">
      <w:start w:val="2"/>
      <w:numFmt w:val="bullet"/>
      <w:lvlText w:val="-"/>
      <w:lvlJc w:val="left"/>
      <w:pPr>
        <w:ind w:left="136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1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4053405"/>
    <w:multiLevelType w:val="hybridMultilevel"/>
    <w:tmpl w:val="381CFD96"/>
    <w:lvl w:ilvl="0" w:tplc="48F69374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75A45AF6"/>
    <w:multiLevelType w:val="hybridMultilevel"/>
    <w:tmpl w:val="EEEC96F4"/>
    <w:lvl w:ilvl="0" w:tplc="C8921F1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31996650">
    <w:abstractNumId w:val="1"/>
  </w:num>
  <w:num w:numId="2" w16cid:durableId="639579519">
    <w:abstractNumId w:val="0"/>
  </w:num>
  <w:num w:numId="3" w16cid:durableId="1565293235">
    <w:abstractNumId w:val="3"/>
  </w:num>
  <w:num w:numId="4" w16cid:durableId="1333409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08"/>
    <w:rsid w:val="0026211B"/>
    <w:rsid w:val="003E6B4A"/>
    <w:rsid w:val="004469C4"/>
    <w:rsid w:val="005F62A2"/>
    <w:rsid w:val="006258A5"/>
    <w:rsid w:val="006F38A8"/>
    <w:rsid w:val="00781E0B"/>
    <w:rsid w:val="00783708"/>
    <w:rsid w:val="00841509"/>
    <w:rsid w:val="00982445"/>
    <w:rsid w:val="00E8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515A1F"/>
  <w15:chartTrackingRefBased/>
  <w15:docId w15:val="{548F73A9-089D-3B46-A492-78B1D5CA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0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8370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83708"/>
  </w:style>
  <w:style w:type="character" w:styleId="a5">
    <w:name w:val="footnote reference"/>
    <w:basedOn w:val="a0"/>
    <w:uiPriority w:val="99"/>
    <w:semiHidden/>
    <w:unhideWhenUsed/>
    <w:rsid w:val="00783708"/>
    <w:rPr>
      <w:vertAlign w:val="superscript"/>
    </w:rPr>
  </w:style>
  <w:style w:type="table" w:styleId="a6">
    <w:name w:val="Table Grid"/>
    <w:basedOn w:val="a1"/>
    <w:uiPriority w:val="39"/>
    <w:rsid w:val="0078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37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aver?docId=815111&amp;cid=42344&amp;categoryId=4234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00F8F-982E-6249-828D-16A4A995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4</cp:revision>
  <dcterms:created xsi:type="dcterms:W3CDTF">2023-05-15T06:41:00Z</dcterms:created>
  <dcterms:modified xsi:type="dcterms:W3CDTF">2023-05-16T09:03:00Z</dcterms:modified>
</cp:coreProperties>
</file>